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2C6C12">
        <w:t>Epic Bristol – Bristol, England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2C6C12">
        <w:t>June 5-7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C6C12">
        <w:t>Matt Ackerman, Dave Mitsche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5A1E5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12C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0A0D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0ECC"/>
    <w:rsid w:val="00172F10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5AA7"/>
    <w:rsid w:val="00206295"/>
    <w:rsid w:val="00217FA6"/>
    <w:rsid w:val="002201E4"/>
    <w:rsid w:val="002351B3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C6C12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CEB"/>
    <w:rsid w:val="00552C36"/>
    <w:rsid w:val="00563C54"/>
    <w:rsid w:val="005741E1"/>
    <w:rsid w:val="00575F71"/>
    <w:rsid w:val="00594463"/>
    <w:rsid w:val="005A1E5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51E5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12CE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65214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5CCD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4FE2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34B6"/>
    <w:rsid w:val="00C145A2"/>
    <w:rsid w:val="00C1713A"/>
    <w:rsid w:val="00C25BBC"/>
    <w:rsid w:val="00C26F63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4146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20B7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8603-76BC-41F0-907D-AB152FF9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623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9-05-28T18:11:00Z</dcterms:created>
  <dcterms:modified xsi:type="dcterms:W3CDTF">2019-05-28T18:11:00Z</dcterms:modified>
</cp:coreProperties>
</file>